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F11B57" w14:textId="77777777" w:rsidR="00424FC1" w:rsidRDefault="00000000">
      <w:pPr>
        <w:pStyle w:val="Heading1"/>
      </w:pPr>
      <w:r>
        <w:t>Lab 13 – Refactoring</w:t>
      </w:r>
    </w:p>
    <w:p w14:paraId="48B2C361" w14:textId="77777777" w:rsidR="00424FC1" w:rsidRDefault="00424FC1"/>
    <w:p w14:paraId="0CFE33F0" w14:textId="298463A3" w:rsidR="00424FC1" w:rsidRDefault="00000000">
      <w:r>
        <w:rPr>
          <w:b/>
        </w:rPr>
        <w:t xml:space="preserve">Name: </w:t>
      </w:r>
      <w:r w:rsidR="00CD18FD">
        <w:t>Raunak Ranjan</w:t>
      </w:r>
      <w:r>
        <w:br/>
      </w:r>
      <w:r>
        <w:rPr>
          <w:b/>
        </w:rPr>
        <w:t xml:space="preserve">Roll No: </w:t>
      </w:r>
      <w:r>
        <w:t>2403A5131</w:t>
      </w:r>
      <w:r w:rsidR="00CD18FD">
        <w:t>4</w:t>
      </w:r>
      <w:r>
        <w:br/>
      </w:r>
      <w:r>
        <w:rPr>
          <w:b/>
        </w:rPr>
        <w:t xml:space="preserve">Subject: </w:t>
      </w:r>
      <w:r>
        <w:t>AI Assisted Coding</w:t>
      </w:r>
      <w:r>
        <w:br/>
      </w:r>
      <w:r>
        <w:rPr>
          <w:b/>
        </w:rPr>
        <w:t xml:space="preserve">Batch: </w:t>
      </w:r>
      <w:r>
        <w:t>BTECH CSE B13</w:t>
      </w:r>
      <w:r>
        <w:br/>
      </w:r>
      <w:r>
        <w:rPr>
          <w:b/>
        </w:rPr>
        <w:t xml:space="preserve">Date: </w:t>
      </w:r>
      <w:r>
        <w:t>27-10-2025</w:t>
      </w:r>
      <w:r>
        <w:br/>
      </w:r>
    </w:p>
    <w:p w14:paraId="0F1B2D8C" w14:textId="77777777" w:rsidR="00424FC1" w:rsidRDefault="00000000">
      <w:r>
        <w:br w:type="page"/>
      </w:r>
    </w:p>
    <w:p w14:paraId="20AEFF8B" w14:textId="77777777" w:rsidR="00424FC1" w:rsidRDefault="00000000">
      <w:pPr>
        <w:pStyle w:val="Heading2"/>
      </w:pPr>
      <w:r>
        <w:lastRenderedPageBreak/>
        <w:t>Task 1 — Removing Code Duplication</w:t>
      </w:r>
    </w:p>
    <w:p w14:paraId="748E4D5C" w14:textId="77777777" w:rsidR="00424FC1" w:rsidRDefault="00000000">
      <w:r>
        <w:t>Objective: Identify duplicate logic and refactor to functions. Add docstrings and maintain same output. The legacy code and refactored version are shown below. The refactored version was written to appear like a newbie student (simple style).</w:t>
      </w:r>
    </w:p>
    <w:p w14:paraId="123AC8C5" w14:textId="77777777" w:rsidR="00424FC1" w:rsidRDefault="00000000">
      <w:r>
        <w:t>Legacy Code:</w:t>
      </w:r>
    </w:p>
    <w:p w14:paraId="7434FB44" w14:textId="77777777" w:rsidR="00424FC1" w:rsidRDefault="00000000">
      <w:pPr>
        <w:pStyle w:val="IntenseQuote"/>
      </w:pPr>
      <w:r>
        <w:t># Legacy script with repeated logic</w:t>
      </w:r>
      <w:r>
        <w:br/>
        <w:t>print("Area of Rectangle:", 5 * 10)</w:t>
      </w:r>
      <w:r>
        <w:br/>
        <w:t>print("Perimeter of Rectangle:", 2 * (5 + 10))</w:t>
      </w:r>
      <w:r>
        <w:br/>
        <w:t>print("Area of Rectangle:", 7 * 12)</w:t>
      </w:r>
      <w:r>
        <w:br/>
        <w:t>print("Perimeter of Rectangle:", 2 * (7 + 12))</w:t>
      </w:r>
      <w:r>
        <w:br/>
        <w:t>print("Area of Rectangle:", 10 * 15)</w:t>
      </w:r>
      <w:r>
        <w:br/>
        <w:t>print("Perimeter of Rectangle:", 2 * (10 + 15))</w:t>
      </w:r>
      <w:r>
        <w:br/>
      </w:r>
    </w:p>
    <w:p w14:paraId="2F984768" w14:textId="77777777" w:rsidR="00424FC1" w:rsidRDefault="00000000">
      <w:r>
        <w:t>Refactored Code:</w:t>
      </w:r>
    </w:p>
    <w:p w14:paraId="7FF8233D" w14:textId="77777777" w:rsidR="00424FC1" w:rsidRDefault="00000000">
      <w:pPr>
        <w:pStyle w:val="IntenseQuote"/>
      </w:pPr>
      <w:r>
        <w:t>"""</w:t>
      </w:r>
      <w:r>
        <w:br/>
        <w:t>Refactored rectangle calculations.</w:t>
      </w:r>
      <w:r>
        <w:br/>
        <w:t>This module provides a reusable function to compute area and perimeter</w:t>
      </w:r>
      <w:r>
        <w:br/>
        <w:t>for rectangles, avoiding repeated code blocks.</w:t>
      </w:r>
      <w:r>
        <w:br/>
        <w:t>"""</w:t>
      </w:r>
      <w:r>
        <w:br/>
        <w:t>def rectangle_metrics(length, width):</w:t>
      </w:r>
      <w:r>
        <w:br/>
        <w:t xml:space="preserve">    """</w:t>
      </w:r>
      <w:r>
        <w:br/>
        <w:t xml:space="preserve">    Calculate area and perimeter for a rectangle.</w:t>
      </w:r>
      <w:r>
        <w:br/>
      </w:r>
      <w:r>
        <w:br/>
        <w:t xml:space="preserve">    Args:</w:t>
      </w:r>
      <w:r>
        <w:br/>
        <w:t xml:space="preserve">        length (int | float): length of the rectangle</w:t>
      </w:r>
      <w:r>
        <w:br/>
        <w:t xml:space="preserve">        width (int | float): width of the rectangle</w:t>
      </w:r>
      <w:r>
        <w:br/>
      </w:r>
      <w:r>
        <w:br/>
        <w:t xml:space="preserve">    Returns:</w:t>
      </w:r>
      <w:r>
        <w:br/>
        <w:t xml:space="preserve">        tuple: (area, perimeter)</w:t>
      </w:r>
      <w:r>
        <w:br/>
        <w:t xml:space="preserve">    """</w:t>
      </w:r>
      <w:r>
        <w:br/>
        <w:t xml:space="preserve">    area = length * width</w:t>
      </w:r>
      <w:r>
        <w:br/>
        <w:t xml:space="preserve">    perimeter = 2 * (length + width)</w:t>
      </w:r>
      <w:r>
        <w:br/>
        <w:t xml:space="preserve">    return area, perimeter</w:t>
      </w:r>
      <w:r>
        <w:br/>
      </w:r>
      <w:r>
        <w:br/>
        <w:t>if __name__ == "__main__":</w:t>
      </w:r>
      <w:r>
        <w:br/>
        <w:t xml:space="preserve">    dims = [(5,10), (7,12), (10,15)]</w:t>
      </w:r>
      <w:r>
        <w:br/>
        <w:t xml:space="preserve">    for l, w in dims:</w:t>
      </w:r>
      <w:r>
        <w:br/>
        <w:t xml:space="preserve">        a, p = rectangle_metrics(l, w)</w:t>
      </w:r>
      <w:r>
        <w:br/>
        <w:t xml:space="preserve">        print(f"Area of Rectangle: {a}")</w:t>
      </w:r>
      <w:r>
        <w:br/>
      </w:r>
      <w:r>
        <w:lastRenderedPageBreak/>
        <w:t xml:space="preserve">        print(f"Perimeter of Rectangle: {p}")</w:t>
      </w:r>
      <w:r>
        <w:br/>
      </w:r>
    </w:p>
    <w:p w14:paraId="6D6CDFC8" w14:textId="77777777" w:rsidR="00424FC1" w:rsidRDefault="00000000">
      <w:r>
        <w:t>Explanation: Created a function rectangle_metrics(length, width) with docstring and used it to print outputs for multiple rectangles. This removes duplication and makes code reusable.</w:t>
      </w:r>
    </w:p>
    <w:p w14:paraId="04D1E8FB" w14:textId="77777777" w:rsidR="00424FC1" w:rsidRDefault="00000000">
      <w:r>
        <w:rPr>
          <w:noProof/>
        </w:rPr>
        <w:drawing>
          <wp:inline distT="0" distB="0" distL="0" distR="0" wp14:anchorId="1C6BC062" wp14:editId="6CC033DC">
            <wp:extent cx="5486400" cy="1135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_task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9943" w14:textId="77777777" w:rsidR="00424FC1" w:rsidRDefault="00000000">
      <w:r>
        <w:br w:type="page"/>
      </w:r>
    </w:p>
    <w:p w14:paraId="4D7B5C08" w14:textId="77777777" w:rsidR="00424FC1" w:rsidRDefault="00000000">
      <w:pPr>
        <w:pStyle w:val="Heading2"/>
      </w:pPr>
      <w:r>
        <w:lastRenderedPageBreak/>
        <w:t>Task 2 — Optimizing Loops and Conditionals</w:t>
      </w:r>
    </w:p>
    <w:p w14:paraId="10867DB2" w14:textId="77777777" w:rsidR="00424FC1" w:rsidRDefault="00000000">
      <w:r>
        <w:t>Objective: Replace nested loops with more efficient approach (set lookups). Compare execution time before and after refactoring.</w:t>
      </w:r>
    </w:p>
    <w:p w14:paraId="1290C087" w14:textId="77777777" w:rsidR="00424FC1" w:rsidRDefault="00000000">
      <w:r>
        <w:t>Legacy Code:</w:t>
      </w:r>
    </w:p>
    <w:p w14:paraId="5636AA9F" w14:textId="77777777" w:rsidR="00424FC1" w:rsidRDefault="00000000">
      <w:pPr>
        <w:pStyle w:val="IntenseQuote"/>
      </w:pPr>
      <w:r>
        <w:t># Legacy inefficient code</w:t>
      </w:r>
      <w:r>
        <w:br/>
        <w:t>names = ["Alice", "Bob", "Charlie", "David"]</w:t>
      </w:r>
      <w:r>
        <w:br/>
        <w:t>search_names = ["Charlie", "Eve", "Bob"]</w:t>
      </w:r>
      <w:r>
        <w:br/>
        <w:t>for s in search_names:</w:t>
      </w:r>
      <w:r>
        <w:br/>
        <w:t xml:space="preserve">    found = False</w:t>
      </w:r>
      <w:r>
        <w:br/>
        <w:t xml:space="preserve">    for n in names:</w:t>
      </w:r>
      <w:r>
        <w:br/>
        <w:t xml:space="preserve">        if s == n:</w:t>
      </w:r>
      <w:r>
        <w:br/>
        <w:t xml:space="preserve">            found = True</w:t>
      </w:r>
      <w:r>
        <w:br/>
        <w:t xml:space="preserve">    if found:</w:t>
      </w:r>
      <w:r>
        <w:br/>
        <w:t xml:space="preserve">        print(f"{s} is in the list")</w:t>
      </w:r>
      <w:r>
        <w:br/>
        <w:t xml:space="preserve">    else:</w:t>
      </w:r>
      <w:r>
        <w:br/>
        <w:t xml:space="preserve">        print(f"{s} is not in the list")</w:t>
      </w:r>
      <w:r>
        <w:br/>
      </w:r>
    </w:p>
    <w:p w14:paraId="0A3C7CB8" w14:textId="77777777" w:rsidR="00424FC1" w:rsidRDefault="00000000">
      <w:r>
        <w:t>Refactored Code:</w:t>
      </w:r>
    </w:p>
    <w:p w14:paraId="4D8941FC" w14:textId="77777777" w:rsidR="00424FC1" w:rsidRDefault="00000000">
      <w:pPr>
        <w:pStyle w:val="IntenseQuote"/>
      </w:pPr>
      <w:r>
        <w:t>"""</w:t>
      </w:r>
      <w:r>
        <w:br/>
        <w:t>Refactored search using set lookups</w:t>
      </w:r>
      <w:r>
        <w:br/>
        <w:t>This script replaces nested loops with set membership checks for efficiency.</w:t>
      </w:r>
      <w:r>
        <w:br/>
        <w:t>"""</w:t>
      </w:r>
      <w:r>
        <w:br/>
        <w:t>import time</w:t>
      </w:r>
      <w:r>
        <w:br/>
      </w:r>
      <w:r>
        <w:br/>
        <w:t>def check_names(names, search_names):</w:t>
      </w:r>
      <w:r>
        <w:br/>
        <w:t xml:space="preserve">    """</w:t>
      </w:r>
      <w:r>
        <w:br/>
        <w:t xml:space="preserve">    Check which search_names are present in names.</w:t>
      </w:r>
      <w:r>
        <w:br/>
      </w:r>
      <w:r>
        <w:br/>
        <w:t xml:space="preserve">    Args:</w:t>
      </w:r>
      <w:r>
        <w:br/>
        <w:t xml:space="preserve">        names (list[str]): list of names</w:t>
      </w:r>
      <w:r>
        <w:br/>
        <w:t xml:space="preserve">        search_names (list[str]): names to search for</w:t>
      </w:r>
      <w:r>
        <w:br/>
      </w:r>
      <w:r>
        <w:br/>
        <w:t xml:space="preserve">    Returns:</w:t>
      </w:r>
      <w:r>
        <w:br/>
        <w:t xml:space="preserve">        list[str]: messages about presence of each search name</w:t>
      </w:r>
      <w:r>
        <w:br/>
        <w:t xml:space="preserve">    """</w:t>
      </w:r>
      <w:r>
        <w:br/>
        <w:t xml:space="preserve">    name_set = set(names)  # O(len(names)) build, O(1) average membership</w:t>
      </w:r>
      <w:r>
        <w:br/>
        <w:t xml:space="preserve">    results = []</w:t>
      </w:r>
      <w:r>
        <w:br/>
        <w:t xml:space="preserve">    for s in search_names:</w:t>
      </w:r>
      <w:r>
        <w:br/>
      </w:r>
      <w:r>
        <w:lastRenderedPageBreak/>
        <w:t xml:space="preserve">        if s in name_set:</w:t>
      </w:r>
      <w:r>
        <w:br/>
        <w:t xml:space="preserve">            results.append(f"{s} is in the list")</w:t>
      </w:r>
      <w:r>
        <w:br/>
        <w:t xml:space="preserve">        else:</w:t>
      </w:r>
      <w:r>
        <w:br/>
        <w:t xml:space="preserve">            results.append(f"{s} is not in the list")</w:t>
      </w:r>
      <w:r>
        <w:br/>
        <w:t xml:space="preserve">    return results</w:t>
      </w:r>
      <w:r>
        <w:br/>
      </w:r>
      <w:r>
        <w:br/>
        <w:t>if __name__ == "__main__":</w:t>
      </w:r>
      <w:r>
        <w:br/>
        <w:t xml:space="preserve">    names = ["Alice", "Bob", "Charlie", "David"]</w:t>
      </w:r>
      <w:r>
        <w:br/>
        <w:t xml:space="preserve">    search_names = ["Charlie", "Eve", "Bob"]</w:t>
      </w:r>
      <w:r>
        <w:br/>
        <w:t xml:space="preserve">    for line in check_names(names, search_names):</w:t>
      </w:r>
      <w:r>
        <w:br/>
        <w:t xml:space="preserve">        print(line)</w:t>
      </w:r>
      <w:r>
        <w:br/>
      </w:r>
    </w:p>
    <w:p w14:paraId="25B541A8" w14:textId="77777777" w:rsidR="00424FC1" w:rsidRDefault="00000000">
      <w:r>
        <w:t>Performance Comparison (20 runs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424FC1" w14:paraId="2BD81B34" w14:textId="77777777">
        <w:tc>
          <w:tcPr>
            <w:tcW w:w="4320" w:type="dxa"/>
          </w:tcPr>
          <w:p w14:paraId="35A48D18" w14:textId="77777777" w:rsidR="00424FC1" w:rsidRDefault="00000000">
            <w:r>
              <w:t>Version</w:t>
            </w:r>
          </w:p>
        </w:tc>
        <w:tc>
          <w:tcPr>
            <w:tcW w:w="4320" w:type="dxa"/>
          </w:tcPr>
          <w:p w14:paraId="04C59B01" w14:textId="77777777" w:rsidR="00424FC1" w:rsidRDefault="00000000">
            <w:r>
              <w:t>Time (seconds)</w:t>
            </w:r>
          </w:p>
        </w:tc>
      </w:tr>
      <w:tr w:rsidR="00424FC1" w14:paraId="7641FAE5" w14:textId="77777777">
        <w:tc>
          <w:tcPr>
            <w:tcW w:w="4320" w:type="dxa"/>
          </w:tcPr>
          <w:p w14:paraId="1C986951" w14:textId="77777777" w:rsidR="00424FC1" w:rsidRDefault="00000000">
            <w:r>
              <w:t>Legacy nested loops</w:t>
            </w:r>
          </w:p>
        </w:tc>
        <w:tc>
          <w:tcPr>
            <w:tcW w:w="4320" w:type="dxa"/>
          </w:tcPr>
          <w:p w14:paraId="1E0D1096" w14:textId="77777777" w:rsidR="00424FC1" w:rsidRDefault="00000000">
            <w:r>
              <w:t>0.127828</w:t>
            </w:r>
          </w:p>
        </w:tc>
      </w:tr>
      <w:tr w:rsidR="00424FC1" w14:paraId="2012F901" w14:textId="77777777">
        <w:tc>
          <w:tcPr>
            <w:tcW w:w="4320" w:type="dxa"/>
          </w:tcPr>
          <w:p w14:paraId="5C430A11" w14:textId="77777777" w:rsidR="00424FC1" w:rsidRDefault="00000000">
            <w:r>
              <w:t>Refactored set lookup</w:t>
            </w:r>
          </w:p>
        </w:tc>
        <w:tc>
          <w:tcPr>
            <w:tcW w:w="4320" w:type="dxa"/>
          </w:tcPr>
          <w:p w14:paraId="12E61727" w14:textId="77777777" w:rsidR="00424FC1" w:rsidRDefault="00000000">
            <w:r>
              <w:t>0.001177</w:t>
            </w:r>
          </w:p>
        </w:tc>
      </w:tr>
    </w:tbl>
    <w:p w14:paraId="12E759EE" w14:textId="77777777" w:rsidR="00424FC1" w:rsidRDefault="00000000">
      <w:r>
        <w:t>Observed speedup: 108.60x</w:t>
      </w:r>
    </w:p>
    <w:p w14:paraId="5071CCA3" w14:textId="77777777" w:rsidR="00424FC1" w:rsidRDefault="00000000">
      <w:r>
        <w:rPr>
          <w:noProof/>
        </w:rPr>
        <w:drawing>
          <wp:inline distT="0" distB="0" distL="0" distR="0" wp14:anchorId="24926AF8" wp14:editId="201E833D">
            <wp:extent cx="5486400" cy="20189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_task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6680" w14:textId="77777777" w:rsidR="00424FC1" w:rsidRDefault="00000000">
      <w:r>
        <w:br w:type="page"/>
      </w:r>
    </w:p>
    <w:p w14:paraId="619D1BCF" w14:textId="77777777" w:rsidR="00424FC1" w:rsidRDefault="00000000">
      <w:pPr>
        <w:pStyle w:val="Heading2"/>
      </w:pPr>
      <w:r>
        <w:lastRenderedPageBreak/>
        <w:t>Task 3 — Extracting Reusable Functions &amp; Replacing Hardcoded Values with Constants</w:t>
      </w:r>
    </w:p>
    <w:p w14:paraId="6340AFD6" w14:textId="77777777" w:rsidR="00424FC1" w:rsidRDefault="00000000">
      <w:r>
        <w:t>Objective: Replace hardcoded values with named constants and create reusable functions.</w:t>
      </w:r>
    </w:p>
    <w:p w14:paraId="43A68433" w14:textId="77777777" w:rsidR="00424FC1" w:rsidRDefault="00000000">
      <w:r>
        <w:t>Legacy Code:</w:t>
      </w:r>
    </w:p>
    <w:p w14:paraId="662A8219" w14:textId="77777777" w:rsidR="00424FC1" w:rsidRDefault="00000000">
      <w:pPr>
        <w:pStyle w:val="IntenseQuote"/>
      </w:pPr>
      <w:r>
        <w:t># Legacy script with hardcoded values</w:t>
      </w:r>
      <w:r>
        <w:br/>
        <w:t>print("Area of Circle:", 3.14159 * (7 ** 2))</w:t>
      </w:r>
      <w:r>
        <w:br/>
        <w:t>print("Circumference of Circle:", 2 * 3.14159 * 7)</w:t>
      </w:r>
      <w:r>
        <w:br/>
      </w:r>
    </w:p>
    <w:p w14:paraId="07CDF6AA" w14:textId="77777777" w:rsidR="00424FC1" w:rsidRDefault="00000000">
      <w:r>
        <w:t>Refactored Code:</w:t>
      </w:r>
    </w:p>
    <w:p w14:paraId="037C9BB9" w14:textId="77777777" w:rsidR="00424FC1" w:rsidRDefault="00000000">
      <w:pPr>
        <w:pStyle w:val="IntenseQuote"/>
      </w:pPr>
      <w:r>
        <w:t>"""</w:t>
      </w:r>
      <w:r>
        <w:br/>
        <w:t>Refactored circle calculations with constants</w:t>
      </w:r>
      <w:r>
        <w:br/>
        <w:t>Constants are declared at the top for easier maintenance.</w:t>
      </w:r>
      <w:r>
        <w:br/>
        <w:t>"""</w:t>
      </w:r>
      <w:r>
        <w:br/>
        <w:t>PI = 3.14159</w:t>
      </w:r>
      <w:r>
        <w:br/>
        <w:t>RADIUS = 7</w:t>
      </w:r>
      <w:r>
        <w:br/>
      </w:r>
      <w:r>
        <w:br/>
        <w:t>def area_of_circle(radius):</w:t>
      </w:r>
      <w:r>
        <w:br/>
        <w:t xml:space="preserve">    """</w:t>
      </w:r>
      <w:r>
        <w:br/>
        <w:t xml:space="preserve">    Compute area of a circle given radius.</w:t>
      </w:r>
      <w:r>
        <w:br/>
      </w:r>
      <w:r>
        <w:br/>
        <w:t xml:space="preserve">    Args:</w:t>
      </w:r>
      <w:r>
        <w:br/>
        <w:t xml:space="preserve">        radius (int | float): radius of the circle</w:t>
      </w:r>
      <w:r>
        <w:br/>
      </w:r>
      <w:r>
        <w:br/>
        <w:t xml:space="preserve">    Returns:</w:t>
      </w:r>
      <w:r>
        <w:br/>
        <w:t xml:space="preserve">        float: area (PI * r^2)</w:t>
      </w:r>
      <w:r>
        <w:br/>
        <w:t xml:space="preserve">    """</w:t>
      </w:r>
      <w:r>
        <w:br/>
        <w:t xml:space="preserve">    return PI * (radius ** 2)</w:t>
      </w:r>
      <w:r>
        <w:br/>
      </w:r>
      <w:r>
        <w:br/>
        <w:t>def circumference(radius):</w:t>
      </w:r>
      <w:r>
        <w:br/>
        <w:t xml:space="preserve">    """</w:t>
      </w:r>
      <w:r>
        <w:br/>
        <w:t xml:space="preserve">    Compute circumference of a circle given radius.</w:t>
      </w:r>
      <w:r>
        <w:br/>
      </w:r>
      <w:r>
        <w:br/>
        <w:t xml:space="preserve">    Args:</w:t>
      </w:r>
      <w:r>
        <w:br/>
        <w:t xml:space="preserve">        radius (int | float): radius of the circle</w:t>
      </w:r>
      <w:r>
        <w:br/>
      </w:r>
      <w:r>
        <w:br/>
        <w:t xml:space="preserve">    Returns:</w:t>
      </w:r>
      <w:r>
        <w:br/>
        <w:t xml:space="preserve">        float: circumference (2 * PI * r)</w:t>
      </w:r>
      <w:r>
        <w:br/>
        <w:t xml:space="preserve">    """</w:t>
      </w:r>
      <w:r>
        <w:br/>
        <w:t xml:space="preserve">    return 2 * PI * radius</w:t>
      </w:r>
      <w:r>
        <w:br/>
      </w:r>
      <w:r>
        <w:lastRenderedPageBreak/>
        <w:br/>
        <w:t>if __name__ == "__main__":</w:t>
      </w:r>
      <w:r>
        <w:br/>
        <w:t xml:space="preserve">    print("Area of Circle:", area_of_circle(RADIUS))</w:t>
      </w:r>
      <w:r>
        <w:br/>
        <w:t xml:space="preserve">    print("Circumference of Circle:", circumference(RADIUS))</w:t>
      </w:r>
      <w:r>
        <w:br/>
      </w:r>
    </w:p>
    <w:p w14:paraId="5E6EB204" w14:textId="77777777" w:rsidR="00424FC1" w:rsidRDefault="00000000">
      <w:r>
        <w:t>Explanation: Declared PI and RADIUS as constants. Implemented area_of_circle and circumference functions with docstrings. This improves maintainability.</w:t>
      </w:r>
    </w:p>
    <w:p w14:paraId="57B02AEE" w14:textId="77777777" w:rsidR="00424FC1" w:rsidRDefault="00000000">
      <w:r>
        <w:rPr>
          <w:noProof/>
        </w:rPr>
        <w:drawing>
          <wp:inline distT="0" distB="0" distL="0" distR="0" wp14:anchorId="4D9D7827" wp14:editId="2D174477">
            <wp:extent cx="5486400" cy="63093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_task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4F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38124">
    <w:abstractNumId w:val="8"/>
  </w:num>
  <w:num w:numId="2" w16cid:durableId="980842665">
    <w:abstractNumId w:val="6"/>
  </w:num>
  <w:num w:numId="3" w16cid:durableId="1581670837">
    <w:abstractNumId w:val="5"/>
  </w:num>
  <w:num w:numId="4" w16cid:durableId="2116827943">
    <w:abstractNumId w:val="4"/>
  </w:num>
  <w:num w:numId="5" w16cid:durableId="1550725424">
    <w:abstractNumId w:val="7"/>
  </w:num>
  <w:num w:numId="6" w16cid:durableId="617882730">
    <w:abstractNumId w:val="3"/>
  </w:num>
  <w:num w:numId="7" w16cid:durableId="1813448746">
    <w:abstractNumId w:val="2"/>
  </w:num>
  <w:num w:numId="8" w16cid:durableId="1663467384">
    <w:abstractNumId w:val="1"/>
  </w:num>
  <w:num w:numId="9" w16cid:durableId="12298041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FC1"/>
    <w:rsid w:val="004F69F7"/>
    <w:rsid w:val="00AA1D8D"/>
    <w:rsid w:val="00B47730"/>
    <w:rsid w:val="00CB0664"/>
    <w:rsid w:val="00CD18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E326E5"/>
  <w14:defaultImageDpi w14:val="300"/>
  <w15:docId w15:val="{A2BEC1B9-918D-456A-9CA6-950D1D58A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64</Words>
  <Characters>378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dil Ashraf</cp:lastModifiedBy>
  <cp:revision>2</cp:revision>
  <dcterms:created xsi:type="dcterms:W3CDTF">2013-12-23T23:15:00Z</dcterms:created>
  <dcterms:modified xsi:type="dcterms:W3CDTF">2025-10-27T09:49:00Z</dcterms:modified>
  <cp:category/>
</cp:coreProperties>
</file>